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0254A431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023158">
                              <w:t xml:space="preserve">paper and pen, </w:t>
                            </w:r>
                            <w:r w:rsidR="00BE7CB8">
                              <w:t>toys</w:t>
                            </w:r>
                          </w:p>
                          <w:p w14:paraId="1A70029D" w14:textId="77777777" w:rsidR="00BE7CB8" w:rsidRPr="00BE7CB8" w:rsidRDefault="000F2AB7" w:rsidP="00BE7CB8">
                            <w:pPr>
                              <w:tabs>
                                <w:tab w:val="left" w:pos="6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BE7CB8" w:rsidRPr="00BE7CB8">
                              <w:rPr>
                                <w:sz w:val="22"/>
                                <w:szCs w:val="22"/>
                              </w:rPr>
                              <w:t>The Shop</w:t>
                            </w:r>
                          </w:p>
                          <w:p w14:paraId="56210522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Write 5 amounts on the post-its. </w:t>
                            </w:r>
                          </w:p>
                          <w:p w14:paraId="4BCEDE94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Stick the post-</w:t>
                            </w:r>
                            <w:proofErr w:type="spellStart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its</w:t>
                            </w:r>
                            <w:proofErr w:type="spellEnd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 on your 5 toys and get </w:t>
                            </w:r>
                            <w:proofErr w:type="gramStart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a very big</w:t>
                            </w:r>
                            <w:proofErr w:type="gramEnd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 handful of change and put it in a bag/purse/pot.</w:t>
                            </w:r>
                          </w:p>
                          <w:p w14:paraId="5A3DA13D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Set up your “till” area and sit in it until they show interest in playing!</w:t>
                            </w:r>
                          </w:p>
                          <w:p w14:paraId="095F9A53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Play shops – they </w:t>
                            </w:r>
                            <w:proofErr w:type="gramStart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have to</w:t>
                            </w:r>
                            <w:proofErr w:type="gramEnd"/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 xml:space="preserve"> choose a toy, you scan it “BEEP” and type in the amount on the cash register, then they have to count out the right number of pennies.</w:t>
                            </w:r>
                          </w:p>
                          <w:p w14:paraId="33B00A9D" w14:textId="77777777" w:rsidR="00BE7CB8" w:rsidRPr="00BE7CB8" w:rsidRDefault="00BE7CB8" w:rsidP="00BE7CB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E7CB8">
                              <w:rPr>
                                <w:rFonts w:ascii="Courier New" w:eastAsia="Times New Roman" w:hAnsi="Courier New" w:cs="Courier New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Once you have put them in your till, say “Thanks for coming to my shop” and tell them to come again soon…they will!</w:t>
                            </w:r>
                          </w:p>
                          <w:p w14:paraId="4CB7A2DF" w14:textId="0394062D" w:rsidR="00023158" w:rsidRPr="00023158" w:rsidRDefault="00023158" w:rsidP="00BE7CB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</w:p>
                          <w:p w14:paraId="036B897E" w14:textId="3BF028F7" w:rsidR="00A4463C" w:rsidRPr="00244159" w:rsidRDefault="00A4463C" w:rsidP="000231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4A514966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244159" w:rsidRPr="002441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 recognition</w:t>
                            </w:r>
                            <w:r w:rsidR="00023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ounding out </w:t>
                            </w:r>
                          </w:p>
                          <w:p w14:paraId="1AAF551C" w14:textId="3D352877" w:rsidR="00244159" w:rsidRDefault="00BE7CB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2E3B" wp14:editId="02F0FFDF">
                                  <wp:extent cx="1743075" cy="2933700"/>
                                  <wp:effectExtent l="0" t="0" r="9525" b="0"/>
                                  <wp:docPr id="7" name="Picture 7" descr="A picture containing table, foo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able, foo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44E30" w14:textId="37D4A396" w:rsidR="00244159" w:rsidRP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0254A431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023158">
                        <w:t xml:space="preserve">paper and pen, </w:t>
                      </w:r>
                      <w:r w:rsidR="00BE7CB8">
                        <w:t>toys</w:t>
                      </w:r>
                    </w:p>
                    <w:p w14:paraId="1A70029D" w14:textId="77777777" w:rsidR="00BE7CB8" w:rsidRPr="00BE7CB8" w:rsidRDefault="000F2AB7" w:rsidP="00BE7CB8">
                      <w:pPr>
                        <w:tabs>
                          <w:tab w:val="left" w:pos="6960"/>
                        </w:tabs>
                        <w:rPr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BE7CB8" w:rsidRPr="00BE7CB8">
                        <w:rPr>
                          <w:sz w:val="22"/>
                          <w:szCs w:val="22"/>
                        </w:rPr>
                        <w:t>The Shop</w:t>
                      </w:r>
                    </w:p>
                    <w:p w14:paraId="56210522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Write 5 amounts on the post-its. </w:t>
                      </w:r>
                    </w:p>
                    <w:p w14:paraId="4BCEDE94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Stick the post-</w:t>
                      </w:r>
                      <w:proofErr w:type="spellStart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its</w:t>
                      </w:r>
                      <w:proofErr w:type="spellEnd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 on your 5 toys and get </w:t>
                      </w:r>
                      <w:proofErr w:type="gramStart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a very big</w:t>
                      </w:r>
                      <w:proofErr w:type="gramEnd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 handful of change and put it in a bag/purse/pot.</w:t>
                      </w:r>
                    </w:p>
                    <w:p w14:paraId="5A3DA13D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Set up your “till” area and sit in it until they show interest in playing!</w:t>
                      </w:r>
                    </w:p>
                    <w:p w14:paraId="095F9A53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Play shops – they </w:t>
                      </w:r>
                      <w:proofErr w:type="gramStart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have to</w:t>
                      </w:r>
                      <w:proofErr w:type="gramEnd"/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 xml:space="preserve"> choose a toy, you scan it “BEEP” and type in the amount on the cash register, then they have to count out the right number of pennies.</w:t>
                      </w:r>
                    </w:p>
                    <w:p w14:paraId="33B00A9D" w14:textId="77777777" w:rsidR="00BE7CB8" w:rsidRPr="00BE7CB8" w:rsidRDefault="00BE7CB8" w:rsidP="00BE7CB8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BE7CB8">
                        <w:rPr>
                          <w:rFonts w:ascii="Courier New" w:eastAsia="Times New Roman" w:hAnsi="Courier New" w:cs="Courier New"/>
                          <w:color w:val="383838"/>
                          <w:sz w:val="20"/>
                          <w:szCs w:val="20"/>
                          <w:lang w:eastAsia="en-GB"/>
                        </w:rPr>
                        <w:t>Once you have put them in your till, say “Thanks for coming to my shop” and tell them to come again soon…they will!</w:t>
                      </w:r>
                    </w:p>
                    <w:p w14:paraId="4CB7A2DF" w14:textId="0394062D" w:rsidR="00023158" w:rsidRPr="00023158" w:rsidRDefault="00023158" w:rsidP="00BE7CB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</w:p>
                    <w:p w14:paraId="036B897E" w14:textId="3BF028F7" w:rsidR="00A4463C" w:rsidRPr="00244159" w:rsidRDefault="00A4463C" w:rsidP="0002315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7D8F5A" w14:textId="4A514966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244159" w:rsidRPr="0024415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 recognition</w:t>
                      </w:r>
                      <w:r w:rsidR="000231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ounding out </w:t>
                      </w:r>
                    </w:p>
                    <w:p w14:paraId="1AAF551C" w14:textId="3D352877" w:rsidR="00244159" w:rsidRDefault="00BE7CB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E2E3B" wp14:editId="02F0FFDF">
                            <wp:extent cx="1743075" cy="2933700"/>
                            <wp:effectExtent l="0" t="0" r="9525" b="0"/>
                            <wp:docPr id="7" name="Picture 7" descr="A picture containing table, foo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able, food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44E30" w14:textId="37D4A396" w:rsidR="00244159" w:rsidRP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05D5EE5" w:rsidR="000F2AB7" w:rsidRPr="000F2AB7" w:rsidRDefault="00BE7CB8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game</w:t>
                            </w:r>
                            <w:r w:rsidR="0002315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605D5EE5" w:rsidR="000F2AB7" w:rsidRPr="000F2AB7" w:rsidRDefault="00BE7CB8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game</w:t>
                      </w:r>
                      <w:r w:rsidR="00023158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6234"/>
    <w:multiLevelType w:val="multilevel"/>
    <w:tmpl w:val="80D0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244159"/>
    <w:rsid w:val="0056007D"/>
    <w:rsid w:val="00594207"/>
    <w:rsid w:val="005D46CD"/>
    <w:rsid w:val="00A4463C"/>
    <w:rsid w:val="00BE7CB8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F5E9B-F497-43A8-BDB8-8B0D506C3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57:00Z</dcterms:created>
  <dcterms:modified xsi:type="dcterms:W3CDTF">2020-09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